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3714241"/>
        <w:docPartObj>
          <w:docPartGallery w:val="Cover Pages"/>
          <w:docPartUnique/>
        </w:docPartObj>
      </w:sdtPr>
      <w:sdtEndPr>
        <w:rPr>
          <w:rFonts w:eastAsiaTheme="minorEastAsia" w:cs="Times New Roman"/>
          <w:color w:val="5A5A5A" w:themeColor="text1" w:themeTint="A5"/>
          <w:spacing w:val="15"/>
          <w:lang w:val="en-US" w:eastAsia="en-US"/>
        </w:rPr>
      </w:sdtEndPr>
      <w:sdtContent>
        <w:p w14:paraId="1B2C4D37" w14:textId="67F1633E" w:rsidR="00D961A5" w:rsidRDefault="00D961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01AE90" wp14:editId="371D9D59">
                    <wp:simplePos x="0" y="0"/>
                    <wp:positionH relativeFrom="page">
                      <wp:posOffset>5676899</wp:posOffset>
                    </wp:positionH>
                    <wp:positionV relativeFrom="paragraph">
                      <wp:posOffset>-971550</wp:posOffset>
                    </wp:positionV>
                    <wp:extent cx="2124075" cy="2628900"/>
                    <wp:effectExtent l="0" t="0" r="9525" b="0"/>
                    <wp:wrapNone/>
                    <wp:docPr id="3" name="Dik Üçg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124075" cy="2628900"/>
                            </a:xfrm>
                            <a:prstGeom prst="rtTriangle">
                              <a:avLst/>
                            </a:prstGeom>
                            <a:solidFill>
                              <a:srgbClr val="BF9B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F31E96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Dik Üçgen 3" o:spid="_x0000_s1026" type="#_x0000_t6" style="position:absolute;margin-left:447pt;margin-top:-76.5pt;width:167.25pt;height:20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" fillcolor="#bf9b6f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FD3214" wp14:editId="6C5B771A">
                    <wp:simplePos x="0" y="0"/>
                    <wp:positionH relativeFrom="column">
                      <wp:posOffset>-12239625</wp:posOffset>
                    </wp:positionH>
                    <wp:positionV relativeFrom="paragraph">
                      <wp:posOffset>-895350</wp:posOffset>
                    </wp:positionV>
                    <wp:extent cx="17040225" cy="2543175"/>
                    <wp:effectExtent l="0" t="0" r="9525" b="9525"/>
                    <wp:wrapNone/>
                    <wp:docPr id="2" name="İkizkenar Üçge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0225" cy="2543175"/>
                            </a:xfrm>
                            <a:prstGeom prst="triangle">
                              <a:avLst/>
                            </a:prstGeom>
                            <a:solidFill>
                              <a:srgbClr val="0DD1D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06D39D9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İkizkenar Üçgen 2" o:spid="_x0000_s1026" type="#_x0000_t5" style="position:absolute;margin-left:-963.75pt;margin-top:-70.5pt;width:1341.75pt;height:20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" fillcolor="#0dd1d1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392BCB" wp14:editId="7771B34B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-914400</wp:posOffset>
                    </wp:positionV>
                    <wp:extent cx="8020050" cy="2552700"/>
                    <wp:effectExtent l="0" t="0" r="19050" b="19050"/>
                    <wp:wrapNone/>
                    <wp:docPr id="1" name="Dikdörtg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20050" cy="2552700"/>
                            </a:xfrm>
                            <a:prstGeom prst="rect">
                              <a:avLst/>
                            </a:prstGeom>
                            <a:solidFill>
                              <a:srgbClr val="4D6173"/>
                            </a:solidFill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C08DF5" id="Dikdörtgen 1" o:spid="_x0000_s1026" style="position:absolute;margin-left:-71.25pt;margin-top:-1in;width:631.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" fillcolor="#4d6173" strokecolor="#375623 [1609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0636C" wp14:editId="638318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86425" cy="10048875"/>
                    <wp:effectExtent l="0" t="0" r="9525" b="9525"/>
                    <wp:wrapNone/>
                    <wp:docPr id="471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86425" cy="10048875"/>
                            </a:xfrm>
                            <a:prstGeom prst="rect">
                              <a:avLst/>
                            </a:prstGeom>
                            <a:solidFill>
                              <a:srgbClr val="0DD1D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Başlık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9AB2D1E" w14:textId="41D3F647" w:rsidR="00D961A5" w:rsidRDefault="009A7F09">
                                    <w:pPr>
                                      <w:pStyle w:val="KonuBa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6496D">
                                      <w:rPr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aarİf Proje</w:t>
                                    </w:r>
                                  </w:p>
                                </w:sdtContent>
                              </w:sdt>
                              <w:p w14:paraId="26EEAB25" w14:textId="77777777" w:rsidR="00D961A5" w:rsidRDefault="00D961A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Öze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D287CB7" w14:textId="33A45867" w:rsidR="00D961A5" w:rsidRPr="0096496D" w:rsidRDefault="009A7F0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6496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roje ve Portföy Takip Yazılım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80636C" id="Dikdörtgen 16" o:spid="_x0000_s1026" style="position:absolute;margin-left:0;margin-top:0;width:447.7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" fillcolor="#0dd1d1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Başlık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9AB2D1E" w14:textId="41D3F647" w:rsidR="00D961A5" w:rsidRDefault="009A7F09">
                              <w:pPr>
                                <w:pStyle w:val="KonuBa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6496D">
                                <w:rPr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t>Maarİf Proje</w:t>
                              </w:r>
                            </w:p>
                          </w:sdtContent>
                        </w:sdt>
                        <w:p w14:paraId="26EEAB25" w14:textId="77777777" w:rsidR="00D961A5" w:rsidRDefault="00D961A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Öze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D287CB7" w14:textId="33A45867" w:rsidR="00D961A5" w:rsidRPr="0096496D" w:rsidRDefault="009A7F0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6496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roje ve Portföy Takip Yazılım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1CAC88" wp14:editId="2B243D5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085975" cy="10058400"/>
                    <wp:effectExtent l="0" t="0" r="9525" b="0"/>
                    <wp:wrapNone/>
                    <wp:docPr id="472" name="Dikdörtgen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85975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BF9B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lt konu başlığı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C3DCA73" w14:textId="702E4BA4" w:rsidR="00D961A5" w:rsidRDefault="00D961A5">
                                    <w:pPr>
                                      <w:pStyle w:val="Altyaz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1CAC88" id="Dikdörtgen 472" o:spid="_x0000_s1027" style="position:absolute;margin-left:113.05pt;margin-top:0;width:164.25pt;height:11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" fillcolor="#bf9b6f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lt konu başlığı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C3DCA73" w14:textId="702E4BA4" w:rsidR="00D961A5" w:rsidRDefault="00D961A5">
                              <w:pPr>
                                <w:pStyle w:val="Altyaz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9AE643" w14:textId="77777777" w:rsidR="00D961A5" w:rsidRDefault="00D961A5"/>
        <w:p w14:paraId="25BDD054" w14:textId="374A8079" w:rsidR="00D961A5" w:rsidRDefault="009A7F09" w:rsidP="009A7F09">
          <w:pPr>
            <w:pStyle w:val="Altyaz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F8FAEE3" wp14:editId="5575870E">
                    <wp:simplePos x="0" y="0"/>
                    <wp:positionH relativeFrom="column">
                      <wp:posOffset>2256155</wp:posOffset>
                    </wp:positionH>
                    <wp:positionV relativeFrom="paragraph">
                      <wp:posOffset>4700905</wp:posOffset>
                    </wp:positionV>
                    <wp:extent cx="2263140" cy="1404620"/>
                    <wp:effectExtent l="0" t="0" r="0" b="190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31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78381" w14:textId="7BADC144" w:rsidR="009A7F09" w:rsidRPr="0096496D" w:rsidRDefault="009A7F0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96496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Hazırlayan</w:t>
                                </w:r>
                                <w:proofErr w:type="spellEnd"/>
                                <w:r w:rsidRPr="0096496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: Oğuzhan Yanı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8FAEE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margin-left:177.65pt;margin-top:370.15pt;width:178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" filled="f" stroked="f">
                    <v:textbox style="mso-fit-shape-to-text:t">
                      <w:txbxContent>
                        <w:p w14:paraId="2B378381" w14:textId="7BADC144" w:rsidR="009A7F09" w:rsidRPr="0096496D" w:rsidRDefault="009A7F09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6496D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Hazırlayan</w:t>
                          </w:r>
                          <w:proofErr w:type="spellEnd"/>
                          <w:r w:rsidRPr="0096496D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: Oğuzhan Yanı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961A5">
            <w:br w:type="page"/>
          </w:r>
        </w:p>
      </w:sdtContent>
    </w:sdt>
    <w:p w14:paraId="1055524F" w14:textId="472C2A02" w:rsidR="00D961A5" w:rsidRDefault="00D961A5" w:rsidP="009A7F09">
      <w:pPr>
        <w:pStyle w:val="Balk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br w:type="page"/>
      </w:r>
    </w:p>
    <w:p w14:paraId="04547C80" w14:textId="77777777" w:rsidR="004B29BC" w:rsidRPr="004B29BC" w:rsidRDefault="004B29BC" w:rsidP="004B29BC">
      <w:pPr>
        <w:rPr>
          <w:lang w:val="en-US"/>
        </w:rPr>
      </w:pPr>
    </w:p>
    <w:p w14:paraId="0266BFA8" w14:textId="758D5FEB" w:rsidR="0096496D" w:rsidRPr="0096496D" w:rsidRDefault="005A2B01" w:rsidP="009A7F09">
      <w:pPr>
        <w:pStyle w:val="ListeParagraf"/>
        <w:numPr>
          <w:ilvl w:val="0"/>
          <w:numId w:val="3"/>
        </w:numPr>
        <w:rPr>
          <w:rFonts w:ascii="Georgia" w:hAnsi="Georgia"/>
          <w:b/>
          <w:bCs/>
          <w:sz w:val="28"/>
          <w:szCs w:val="28"/>
        </w:rPr>
      </w:pPr>
      <w:proofErr w:type="spellStart"/>
      <w:r w:rsidRPr="0096496D">
        <w:rPr>
          <w:rFonts w:ascii="Georgia" w:hAnsi="Georgia"/>
          <w:b/>
          <w:bCs/>
          <w:sz w:val="28"/>
          <w:szCs w:val="28"/>
          <w:lang w:val="en-US"/>
        </w:rPr>
        <w:t>Genel</w:t>
      </w:r>
      <w:proofErr w:type="spellEnd"/>
      <w:r w:rsidRPr="0096496D">
        <w:rPr>
          <w:rFonts w:ascii="Georgia" w:hAnsi="Georgia"/>
          <w:b/>
          <w:bCs/>
          <w:sz w:val="28"/>
          <w:szCs w:val="28"/>
          <w:lang w:val="en-US"/>
        </w:rPr>
        <w:t xml:space="preserve"> </w:t>
      </w:r>
      <w:proofErr w:type="spellStart"/>
      <w:r w:rsidRPr="0096496D">
        <w:rPr>
          <w:rFonts w:ascii="Georgia" w:hAnsi="Georgia"/>
          <w:b/>
          <w:bCs/>
          <w:sz w:val="28"/>
          <w:szCs w:val="28"/>
          <w:lang w:val="en-US"/>
        </w:rPr>
        <w:t>Tanım</w:t>
      </w:r>
      <w:proofErr w:type="spellEnd"/>
      <w:r w:rsidRPr="0096496D">
        <w:rPr>
          <w:rFonts w:ascii="Georgia" w:hAnsi="Georgia"/>
          <w:b/>
          <w:bCs/>
          <w:sz w:val="28"/>
          <w:szCs w:val="28"/>
        </w:rPr>
        <w:t xml:space="preserve">: </w:t>
      </w:r>
    </w:p>
    <w:p w14:paraId="4BA5A54B" w14:textId="77777777" w:rsidR="0096496D" w:rsidRPr="0096496D" w:rsidRDefault="0096496D" w:rsidP="0096496D">
      <w:pPr>
        <w:pStyle w:val="ListeParagraf"/>
        <w:rPr>
          <w:rFonts w:ascii="Georgia" w:hAnsi="Georgia"/>
          <w:sz w:val="24"/>
          <w:szCs w:val="24"/>
        </w:rPr>
      </w:pPr>
    </w:p>
    <w:p w14:paraId="04673C16" w14:textId="59F88817" w:rsidR="0096496D" w:rsidRPr="0096496D" w:rsidRDefault="005A2B01" w:rsidP="0096496D">
      <w:pPr>
        <w:pStyle w:val="ListeParagraf"/>
        <w:ind w:firstLine="360"/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Kurum bünyesinde halihazırda geliştirilen ve yeni geliştirilecek tüm projelerin takibinin sağlanması.</w:t>
      </w:r>
    </w:p>
    <w:p w14:paraId="2E89BFBC" w14:textId="77777777" w:rsidR="0096496D" w:rsidRPr="0096496D" w:rsidRDefault="0096496D" w:rsidP="0096496D">
      <w:pPr>
        <w:pStyle w:val="ListeParagraf"/>
        <w:rPr>
          <w:rFonts w:ascii="Georgia" w:hAnsi="Georgia"/>
          <w:sz w:val="24"/>
          <w:szCs w:val="24"/>
        </w:rPr>
      </w:pPr>
    </w:p>
    <w:p w14:paraId="3EB57CB1" w14:textId="0EC329C8" w:rsidR="0096496D" w:rsidRPr="0096496D" w:rsidRDefault="005A2B01" w:rsidP="0096496D">
      <w:pPr>
        <w:pStyle w:val="ListeParagraf"/>
        <w:numPr>
          <w:ilvl w:val="1"/>
          <w:numId w:val="3"/>
        </w:numPr>
        <w:rPr>
          <w:rFonts w:ascii="Georgia" w:hAnsi="Georgia"/>
          <w:i/>
          <w:iCs/>
          <w:sz w:val="24"/>
          <w:szCs w:val="24"/>
        </w:rPr>
      </w:pPr>
      <w:r w:rsidRPr="0096496D">
        <w:rPr>
          <w:rFonts w:ascii="Georgia" w:hAnsi="Georgia"/>
          <w:i/>
          <w:iCs/>
          <w:sz w:val="24"/>
          <w:szCs w:val="24"/>
        </w:rPr>
        <w:t xml:space="preserve">Amaç: </w:t>
      </w:r>
    </w:p>
    <w:p w14:paraId="70268C2F" w14:textId="77777777" w:rsidR="0096496D" w:rsidRPr="0096496D" w:rsidRDefault="0096496D" w:rsidP="0096496D">
      <w:pPr>
        <w:pStyle w:val="ListeParagraf"/>
        <w:ind w:left="1080"/>
        <w:rPr>
          <w:rFonts w:ascii="Georgia" w:hAnsi="Georgia"/>
          <w:sz w:val="24"/>
          <w:szCs w:val="24"/>
        </w:rPr>
      </w:pPr>
    </w:p>
    <w:p w14:paraId="71FDEB24" w14:textId="61794DC9" w:rsidR="0096496D" w:rsidRPr="0096496D" w:rsidRDefault="005A2B01" w:rsidP="0096496D">
      <w:pPr>
        <w:pStyle w:val="ListeParagraf"/>
        <w:ind w:left="1080" w:firstLine="360"/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Uygulama sayesinde iş takiplerinin kolaylaşıp, ortak bir standartta bağlanması.</w:t>
      </w:r>
    </w:p>
    <w:p w14:paraId="32962744" w14:textId="335188C4" w:rsidR="005A2B01" w:rsidRPr="0096496D" w:rsidRDefault="009A7F09" w:rsidP="0096496D">
      <w:pPr>
        <w:ind w:firstLine="720"/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1.2.</w:t>
      </w:r>
      <w:r w:rsidR="0096496D" w:rsidRPr="0096496D">
        <w:rPr>
          <w:rFonts w:ascii="Georgia" w:hAnsi="Georgia"/>
          <w:sz w:val="24"/>
          <w:szCs w:val="24"/>
        </w:rPr>
        <w:t xml:space="preserve"> </w:t>
      </w:r>
      <w:r w:rsidR="005A2B01" w:rsidRPr="0096496D">
        <w:rPr>
          <w:rFonts w:ascii="Georgia" w:hAnsi="Georgia"/>
          <w:i/>
          <w:iCs/>
          <w:sz w:val="24"/>
          <w:szCs w:val="24"/>
        </w:rPr>
        <w:t>Genel Özellikler:</w:t>
      </w:r>
      <w:r w:rsidR="005A2B01" w:rsidRPr="0096496D">
        <w:rPr>
          <w:rFonts w:ascii="Georgia" w:hAnsi="Georgia"/>
          <w:sz w:val="24"/>
          <w:szCs w:val="24"/>
        </w:rPr>
        <w:t xml:space="preserve"> </w:t>
      </w:r>
    </w:p>
    <w:p w14:paraId="7FE80EE0" w14:textId="1C3A9944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Yeni proje oluşturup, özelliklerinin görüntülenmesi.</w:t>
      </w:r>
    </w:p>
    <w:p w14:paraId="0F167FED" w14:textId="113B6F68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Projede çalışacak ekiplerin seçilmesi.</w:t>
      </w:r>
    </w:p>
    <w:p w14:paraId="302D9C68" w14:textId="54219999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Projede iş bölümünün sağlanması.</w:t>
      </w:r>
    </w:p>
    <w:p w14:paraId="280E73BA" w14:textId="2517B480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Proje ilerlemesinin görüntülenmesi.</w:t>
      </w:r>
    </w:p>
    <w:p w14:paraId="197463C3" w14:textId="599C9E4B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Agile metoduna uygun iş bölümü yapılması.</w:t>
      </w:r>
    </w:p>
    <w:p w14:paraId="6871852D" w14:textId="51E31EBB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Projede yer alan çalışanların performans ölçümlerinin yapılması.</w:t>
      </w:r>
    </w:p>
    <w:p w14:paraId="111EBF55" w14:textId="5236C2D7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Projede yer alan kişilerin projenin tamamını veya bir kısmını görüntüleyebilmesi.</w:t>
      </w:r>
    </w:p>
    <w:p w14:paraId="1402CD5C" w14:textId="29BEF016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Projede yer alan kişilerin mesajlaşabileceği bir ortam oluşturulması.</w:t>
      </w:r>
    </w:p>
    <w:p w14:paraId="1D0D4D71" w14:textId="077722F4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Yapılan işlerin önce sorumlu kişi onayına sunulması.</w:t>
      </w:r>
    </w:p>
    <w:p w14:paraId="00849F18" w14:textId="61449CC0" w:rsidR="005A2B01" w:rsidRPr="0096496D" w:rsidRDefault="005A2B01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proofErr w:type="spellStart"/>
      <w:r w:rsidRPr="0096496D">
        <w:rPr>
          <w:rFonts w:ascii="Georgia" w:hAnsi="Georgia"/>
          <w:sz w:val="24"/>
          <w:szCs w:val="24"/>
        </w:rPr>
        <w:t>GitHub</w:t>
      </w:r>
      <w:proofErr w:type="spellEnd"/>
      <w:r w:rsidRPr="0096496D">
        <w:rPr>
          <w:rFonts w:ascii="Georgia" w:hAnsi="Georgia"/>
          <w:sz w:val="24"/>
          <w:szCs w:val="24"/>
        </w:rPr>
        <w:t xml:space="preserve"> ve </w:t>
      </w:r>
      <w:proofErr w:type="spellStart"/>
      <w:r w:rsidRPr="0096496D">
        <w:rPr>
          <w:rFonts w:ascii="Georgia" w:hAnsi="Georgia"/>
          <w:sz w:val="24"/>
          <w:szCs w:val="24"/>
        </w:rPr>
        <w:t>GitLab</w:t>
      </w:r>
      <w:proofErr w:type="spellEnd"/>
      <w:r w:rsidRPr="0096496D">
        <w:rPr>
          <w:rFonts w:ascii="Georgia" w:hAnsi="Georgia"/>
          <w:sz w:val="24"/>
          <w:szCs w:val="24"/>
        </w:rPr>
        <w:t xml:space="preserve"> benzeri uygulamalarla entegrasyon yapılması.</w:t>
      </w:r>
    </w:p>
    <w:p w14:paraId="203E56FB" w14:textId="5FC4B92C" w:rsidR="005A2B01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Teslim tarihi yaklaşan işlerin kullanıcıya hatırlatılması.</w:t>
      </w:r>
    </w:p>
    <w:p w14:paraId="1900A7F3" w14:textId="1594286E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Kişi, grup ve rol bazında yetkilendirme sistemi.</w:t>
      </w:r>
    </w:p>
    <w:p w14:paraId="3D94EEA6" w14:textId="66FAD320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Belge ekleme sistemi.</w:t>
      </w:r>
    </w:p>
    <w:p w14:paraId="3A33046B" w14:textId="3F827261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Sürükle bırak sistemi ile işlerin sınıflandırılması.</w:t>
      </w:r>
    </w:p>
    <w:p w14:paraId="0A6AC178" w14:textId="73C4709F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 xml:space="preserve">Microsoft </w:t>
      </w:r>
      <w:proofErr w:type="spellStart"/>
      <w:r w:rsidRPr="0096496D">
        <w:rPr>
          <w:rFonts w:ascii="Georgia" w:hAnsi="Georgia"/>
          <w:sz w:val="24"/>
          <w:szCs w:val="24"/>
        </w:rPr>
        <w:t>Edge</w:t>
      </w:r>
      <w:proofErr w:type="spellEnd"/>
      <w:r w:rsidRPr="0096496D">
        <w:rPr>
          <w:rFonts w:ascii="Georgia" w:hAnsi="Georgia"/>
          <w:sz w:val="24"/>
          <w:szCs w:val="24"/>
        </w:rPr>
        <w:t>, Opera, Google Chrome ve Firefox internet tarayıcıları üzerinde eksiksiz çalışma.</w:t>
      </w:r>
    </w:p>
    <w:p w14:paraId="522179B3" w14:textId="68402D7E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Sadece Maarif Vakfı posta hesabına sahip kişilerin uygulamaya erişim sağlanması.</w:t>
      </w:r>
    </w:p>
    <w:p w14:paraId="011E3715" w14:textId="5143D55F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 xml:space="preserve">Her türlü bildirimin ilgili kişilere </w:t>
      </w:r>
      <w:proofErr w:type="gramStart"/>
      <w:r w:rsidRPr="0096496D">
        <w:rPr>
          <w:rFonts w:ascii="Georgia" w:hAnsi="Georgia"/>
          <w:sz w:val="24"/>
          <w:szCs w:val="24"/>
        </w:rPr>
        <w:t>mail</w:t>
      </w:r>
      <w:proofErr w:type="gramEnd"/>
      <w:r w:rsidRPr="0096496D">
        <w:rPr>
          <w:rFonts w:ascii="Georgia" w:hAnsi="Georgia"/>
          <w:sz w:val="24"/>
          <w:szCs w:val="24"/>
        </w:rPr>
        <w:t xml:space="preserve"> yoluyla iletilmesi.</w:t>
      </w:r>
    </w:p>
    <w:p w14:paraId="325D6EA9" w14:textId="4D7842EC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Çeşitli renk ve temalar.</w:t>
      </w:r>
    </w:p>
    <w:p w14:paraId="19AC383F" w14:textId="0BF62616" w:rsidR="00744FF2" w:rsidRPr="0096496D" w:rsidRDefault="00744FF2" w:rsidP="005A2B01">
      <w:pPr>
        <w:pStyle w:val="ListeParagraf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Yapılan işlemlerin loglanması.</w:t>
      </w:r>
    </w:p>
    <w:p w14:paraId="7D1FD1D0" w14:textId="46A31636" w:rsidR="00744FF2" w:rsidRDefault="00744FF2" w:rsidP="00744FF2">
      <w:pPr>
        <w:pStyle w:val="ListeParagraf"/>
      </w:pPr>
    </w:p>
    <w:p w14:paraId="7997F440" w14:textId="558224E6" w:rsidR="00A4757A" w:rsidRDefault="00A4757A" w:rsidP="00744FF2">
      <w:pPr>
        <w:pStyle w:val="ListeParagraf"/>
      </w:pPr>
    </w:p>
    <w:p w14:paraId="7CCE69E3" w14:textId="15C11D9B" w:rsidR="00A4757A" w:rsidRDefault="00A4757A" w:rsidP="00744FF2">
      <w:pPr>
        <w:pStyle w:val="ListeParagraf"/>
      </w:pPr>
    </w:p>
    <w:p w14:paraId="2C998BC4" w14:textId="1993AA7C" w:rsidR="00A4757A" w:rsidRDefault="00A4757A" w:rsidP="00744FF2">
      <w:pPr>
        <w:pStyle w:val="ListeParagraf"/>
      </w:pPr>
    </w:p>
    <w:p w14:paraId="51000713" w14:textId="091C4E4E" w:rsidR="00A4757A" w:rsidRDefault="00A4757A" w:rsidP="00744FF2">
      <w:pPr>
        <w:pStyle w:val="ListeParagraf"/>
      </w:pPr>
    </w:p>
    <w:p w14:paraId="1DF4B71E" w14:textId="5021B6E4" w:rsidR="00A4757A" w:rsidRDefault="00A4757A" w:rsidP="00744FF2">
      <w:pPr>
        <w:pStyle w:val="ListeParagraf"/>
      </w:pPr>
    </w:p>
    <w:p w14:paraId="38721D20" w14:textId="0CD4155E" w:rsidR="00A4757A" w:rsidRDefault="00A4757A" w:rsidP="00744FF2">
      <w:pPr>
        <w:pStyle w:val="ListeParagraf"/>
      </w:pPr>
    </w:p>
    <w:p w14:paraId="3F44683A" w14:textId="3E5F51F0" w:rsidR="00A4757A" w:rsidRDefault="00A4757A" w:rsidP="00744FF2">
      <w:pPr>
        <w:pStyle w:val="ListeParagraf"/>
      </w:pPr>
    </w:p>
    <w:p w14:paraId="69D727FF" w14:textId="7E264A3C" w:rsidR="00A4757A" w:rsidRDefault="00A4757A" w:rsidP="00744FF2">
      <w:pPr>
        <w:pStyle w:val="ListeParagraf"/>
      </w:pPr>
    </w:p>
    <w:p w14:paraId="276DC77A" w14:textId="763DC004" w:rsidR="00744FF2" w:rsidRPr="0096496D" w:rsidRDefault="00AE6C19" w:rsidP="00744FF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lastRenderedPageBreak/>
        <w:t xml:space="preserve">2. </w:t>
      </w:r>
      <w:r w:rsidR="00744FF2" w:rsidRPr="0096496D">
        <w:rPr>
          <w:rFonts w:ascii="Georgia" w:hAnsi="Georgia"/>
          <w:sz w:val="24"/>
          <w:szCs w:val="24"/>
        </w:rPr>
        <w:t>Proje oluşturma ekranı form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757A" w:rsidRPr="0096496D" w14:paraId="62B1CE38" w14:textId="77777777" w:rsidTr="00A4757A">
        <w:tc>
          <w:tcPr>
            <w:tcW w:w="4675" w:type="dxa"/>
          </w:tcPr>
          <w:p w14:paraId="265C8C76" w14:textId="62BC139F" w:rsidR="00A4757A" w:rsidRPr="0096496D" w:rsidRDefault="00A4757A" w:rsidP="00A475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47855F9C" w14:textId="5A6FBAC8" w:rsidR="00A4757A" w:rsidRPr="0096496D" w:rsidRDefault="00A4757A" w:rsidP="00A475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A4757A" w:rsidRPr="0096496D" w14:paraId="56272460" w14:textId="77777777" w:rsidTr="00A4757A">
        <w:tc>
          <w:tcPr>
            <w:tcW w:w="4675" w:type="dxa"/>
          </w:tcPr>
          <w:p w14:paraId="5A411F6C" w14:textId="3A3ABE2E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nin ismi</w:t>
            </w:r>
          </w:p>
        </w:tc>
        <w:tc>
          <w:tcPr>
            <w:tcW w:w="4675" w:type="dxa"/>
          </w:tcPr>
          <w:p w14:paraId="0F5F4D5A" w14:textId="470585C4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  <w:tr w:rsidR="00A4757A" w:rsidRPr="0096496D" w14:paraId="494B5C7B" w14:textId="77777777" w:rsidTr="00A4757A">
        <w:tc>
          <w:tcPr>
            <w:tcW w:w="4675" w:type="dxa"/>
          </w:tcPr>
          <w:p w14:paraId="36AB56EF" w14:textId="3AD16D36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nin başlama tarihi.</w:t>
            </w:r>
          </w:p>
        </w:tc>
        <w:tc>
          <w:tcPr>
            <w:tcW w:w="4675" w:type="dxa"/>
          </w:tcPr>
          <w:p w14:paraId="6632E36B" w14:textId="4EEA864E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Otomatik getirilecek.</w:t>
            </w:r>
          </w:p>
        </w:tc>
      </w:tr>
      <w:tr w:rsidR="00A4757A" w:rsidRPr="0096496D" w14:paraId="15C5C3CF" w14:textId="77777777" w:rsidTr="00A4757A">
        <w:tc>
          <w:tcPr>
            <w:tcW w:w="4675" w:type="dxa"/>
          </w:tcPr>
          <w:p w14:paraId="6B27C800" w14:textId="5658A6E9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nin bitiş tarihi.</w:t>
            </w:r>
          </w:p>
        </w:tc>
        <w:tc>
          <w:tcPr>
            <w:tcW w:w="4675" w:type="dxa"/>
          </w:tcPr>
          <w:p w14:paraId="7030A8B9" w14:textId="527C6A95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Date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  <w:tr w:rsidR="00A4757A" w:rsidRPr="0096496D" w14:paraId="6F7F7B07" w14:textId="77777777" w:rsidTr="00A4757A">
        <w:tc>
          <w:tcPr>
            <w:tcW w:w="4675" w:type="dxa"/>
          </w:tcPr>
          <w:p w14:paraId="5EF5A6C0" w14:textId="62C54534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de kullanılması beklenen teknolojiler.</w:t>
            </w:r>
          </w:p>
        </w:tc>
        <w:tc>
          <w:tcPr>
            <w:tcW w:w="4675" w:type="dxa"/>
          </w:tcPr>
          <w:p w14:paraId="110B09B1" w14:textId="3DD91FA5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  <w:tr w:rsidR="00A4757A" w:rsidRPr="0096496D" w14:paraId="4BD38359" w14:textId="77777777" w:rsidTr="00A4757A">
        <w:tc>
          <w:tcPr>
            <w:tcW w:w="4675" w:type="dxa"/>
          </w:tcPr>
          <w:p w14:paraId="089FB06F" w14:textId="28237024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nin kaynakları.</w:t>
            </w:r>
          </w:p>
        </w:tc>
        <w:tc>
          <w:tcPr>
            <w:tcW w:w="4675" w:type="dxa"/>
          </w:tcPr>
          <w:p w14:paraId="71405396" w14:textId="65B8AB57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  <w:tr w:rsidR="00A4757A" w:rsidRPr="0096496D" w14:paraId="6A2A65BC" w14:textId="77777777" w:rsidTr="00A4757A">
        <w:tc>
          <w:tcPr>
            <w:tcW w:w="4675" w:type="dxa"/>
          </w:tcPr>
          <w:p w14:paraId="0C62CFDE" w14:textId="1A7DCDD6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 hakkında açıklama.</w:t>
            </w:r>
          </w:p>
        </w:tc>
        <w:tc>
          <w:tcPr>
            <w:tcW w:w="4675" w:type="dxa"/>
          </w:tcPr>
          <w:p w14:paraId="45CD25A8" w14:textId="08BC9B6B" w:rsidR="00A4757A" w:rsidRPr="0096496D" w:rsidRDefault="00A4757A" w:rsidP="00A4757A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</w:tbl>
    <w:p w14:paraId="7628F6F2" w14:textId="77777777" w:rsidR="00744FF2" w:rsidRPr="0096496D" w:rsidRDefault="00744FF2" w:rsidP="00744FF2">
      <w:pPr>
        <w:rPr>
          <w:rFonts w:ascii="Georgia" w:hAnsi="Georgia"/>
          <w:sz w:val="24"/>
          <w:szCs w:val="24"/>
        </w:rPr>
      </w:pPr>
    </w:p>
    <w:p w14:paraId="7BA59B22" w14:textId="133869C1" w:rsidR="00AE6C19" w:rsidRPr="0096496D" w:rsidRDefault="00AE6C19" w:rsidP="00744FF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 xml:space="preserve">2.1. </w:t>
      </w:r>
      <w:r w:rsidR="00A4757A" w:rsidRPr="0096496D">
        <w:rPr>
          <w:rFonts w:ascii="Georgia" w:hAnsi="Georgia"/>
          <w:sz w:val="24"/>
          <w:szCs w:val="24"/>
        </w:rPr>
        <w:t>Projede çalışacak kişilerin seçildiği ekra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6C19" w:rsidRPr="0096496D" w14:paraId="7FD2B6B6" w14:textId="77777777" w:rsidTr="00AE6C19">
        <w:tc>
          <w:tcPr>
            <w:tcW w:w="4675" w:type="dxa"/>
          </w:tcPr>
          <w:p w14:paraId="0F6D3CCF" w14:textId="29999D47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6CC294C8" w14:textId="09DE56E1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AE6C19" w:rsidRPr="0096496D" w14:paraId="52026508" w14:textId="77777777" w:rsidTr="00AE6C19">
        <w:tc>
          <w:tcPr>
            <w:tcW w:w="4675" w:type="dxa"/>
          </w:tcPr>
          <w:p w14:paraId="51B86046" w14:textId="797EA8BC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de çalışacak departmanlar</w:t>
            </w:r>
          </w:p>
        </w:tc>
        <w:tc>
          <w:tcPr>
            <w:tcW w:w="4675" w:type="dxa"/>
          </w:tcPr>
          <w:p w14:paraId="29523685" w14:textId="57D9A60E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şeklinde çoklu ekleme.</w:t>
            </w:r>
          </w:p>
        </w:tc>
      </w:tr>
      <w:tr w:rsidR="00AE6C19" w:rsidRPr="0096496D" w14:paraId="3187C757" w14:textId="77777777" w:rsidTr="00AE6C19">
        <w:tc>
          <w:tcPr>
            <w:tcW w:w="4675" w:type="dxa"/>
          </w:tcPr>
          <w:p w14:paraId="40EAC025" w14:textId="343592F6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ce çalışacak elemanlar</w:t>
            </w:r>
          </w:p>
        </w:tc>
        <w:tc>
          <w:tcPr>
            <w:tcW w:w="4675" w:type="dxa"/>
          </w:tcPr>
          <w:p w14:paraId="08DA15EC" w14:textId="789982A3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 xml:space="preserve">Seçilen departmanlara göre gelen elemanların </w:t>
            </w: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çoklu eklenmesi.</w:t>
            </w:r>
          </w:p>
        </w:tc>
      </w:tr>
    </w:tbl>
    <w:p w14:paraId="0341E80E" w14:textId="0653C901" w:rsidR="00A4757A" w:rsidRPr="0096496D" w:rsidRDefault="00A4757A" w:rsidP="00744FF2">
      <w:pPr>
        <w:rPr>
          <w:rFonts w:ascii="Georgia" w:hAnsi="Georgia"/>
          <w:sz w:val="24"/>
          <w:szCs w:val="24"/>
        </w:rPr>
      </w:pPr>
    </w:p>
    <w:p w14:paraId="5752D27A" w14:textId="0D218924" w:rsidR="00AE6C19" w:rsidRPr="0096496D" w:rsidRDefault="00AE6C19" w:rsidP="00744FF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3. Başlık atama ekr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6C19" w:rsidRPr="0096496D" w14:paraId="116B54CE" w14:textId="77777777" w:rsidTr="00AE6C19">
        <w:tc>
          <w:tcPr>
            <w:tcW w:w="4675" w:type="dxa"/>
          </w:tcPr>
          <w:p w14:paraId="0AC0C27B" w14:textId="7529E3BF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1FF19199" w14:textId="305540EB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AE6C19" w:rsidRPr="0096496D" w14:paraId="3572AC25" w14:textId="77777777" w:rsidTr="00AE6C19">
        <w:tc>
          <w:tcPr>
            <w:tcW w:w="4675" w:type="dxa"/>
          </w:tcPr>
          <w:p w14:paraId="5DA11B7B" w14:textId="154C5A74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Başlık ismi</w:t>
            </w:r>
          </w:p>
        </w:tc>
        <w:tc>
          <w:tcPr>
            <w:tcW w:w="4675" w:type="dxa"/>
          </w:tcPr>
          <w:p w14:paraId="08A823D1" w14:textId="20D69B4B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</w:tbl>
    <w:p w14:paraId="5A11D4BB" w14:textId="0FBAA6CC" w:rsidR="00AE6C19" w:rsidRPr="0096496D" w:rsidRDefault="00AE6C19" w:rsidP="00744FF2">
      <w:pPr>
        <w:rPr>
          <w:rFonts w:ascii="Georgia" w:hAnsi="Georgia"/>
          <w:sz w:val="24"/>
          <w:szCs w:val="24"/>
        </w:rPr>
      </w:pPr>
    </w:p>
    <w:p w14:paraId="069D8E1F" w14:textId="5A96F395" w:rsidR="00AE6C19" w:rsidRPr="0096496D" w:rsidRDefault="00AE6C19" w:rsidP="00744FF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3.1. Görev oluşturma ekranı</w:t>
      </w:r>
    </w:p>
    <w:tbl>
      <w:tblPr>
        <w:tblStyle w:val="TabloKlavuzu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AE6C19" w:rsidRPr="0096496D" w14:paraId="011E3F1B" w14:textId="77777777" w:rsidTr="00AE6C19">
        <w:trPr>
          <w:trHeight w:val="254"/>
        </w:trPr>
        <w:tc>
          <w:tcPr>
            <w:tcW w:w="4689" w:type="dxa"/>
          </w:tcPr>
          <w:p w14:paraId="6CA3ED16" w14:textId="708AC817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89" w:type="dxa"/>
          </w:tcPr>
          <w:p w14:paraId="67CB663E" w14:textId="4D704618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AE6C19" w:rsidRPr="0096496D" w14:paraId="02712D64" w14:textId="77777777" w:rsidTr="00AE6C19">
        <w:trPr>
          <w:trHeight w:val="240"/>
        </w:trPr>
        <w:tc>
          <w:tcPr>
            <w:tcW w:w="4689" w:type="dxa"/>
          </w:tcPr>
          <w:p w14:paraId="0067957A" w14:textId="104FE0FE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örev ismi</w:t>
            </w:r>
          </w:p>
        </w:tc>
        <w:tc>
          <w:tcPr>
            <w:tcW w:w="4689" w:type="dxa"/>
          </w:tcPr>
          <w:p w14:paraId="20DE124F" w14:textId="43275E1D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tama</w:t>
            </w:r>
          </w:p>
        </w:tc>
      </w:tr>
    </w:tbl>
    <w:p w14:paraId="6C0B7C3C" w14:textId="172B2041" w:rsidR="00AE6C19" w:rsidRPr="0096496D" w:rsidRDefault="00AE6C19" w:rsidP="00744FF2">
      <w:pPr>
        <w:rPr>
          <w:rFonts w:ascii="Georgia" w:hAnsi="Georgia"/>
          <w:sz w:val="24"/>
          <w:szCs w:val="24"/>
        </w:rPr>
      </w:pPr>
    </w:p>
    <w:p w14:paraId="6C8127DD" w14:textId="14DE6EEF" w:rsidR="00AE6C19" w:rsidRPr="0096496D" w:rsidRDefault="00AE6C19" w:rsidP="00744FF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 xml:space="preserve">4. İş atama </w:t>
      </w:r>
      <w:proofErr w:type="gramStart"/>
      <w:r w:rsidRPr="0096496D">
        <w:rPr>
          <w:rFonts w:ascii="Georgia" w:hAnsi="Georgia"/>
          <w:sz w:val="24"/>
          <w:szCs w:val="24"/>
        </w:rPr>
        <w:t>Ekranı(</w:t>
      </w:r>
      <w:proofErr w:type="gramEnd"/>
      <w:r w:rsidRPr="0096496D">
        <w:rPr>
          <w:rFonts w:ascii="Georgia" w:hAnsi="Georgia"/>
          <w:sz w:val="24"/>
          <w:szCs w:val="24"/>
        </w:rPr>
        <w:t xml:space="preserve">Görev </w:t>
      </w:r>
      <w:proofErr w:type="spellStart"/>
      <w:r w:rsidRPr="0096496D">
        <w:rPr>
          <w:rFonts w:ascii="Georgia" w:hAnsi="Georgia"/>
          <w:sz w:val="24"/>
          <w:szCs w:val="24"/>
        </w:rPr>
        <w:t>Detail</w:t>
      </w:r>
      <w:proofErr w:type="spellEnd"/>
      <w:r w:rsidRPr="0096496D">
        <w:rPr>
          <w:rFonts w:ascii="Georgia" w:hAnsi="Georgia"/>
          <w:sz w:val="24"/>
          <w:szCs w:val="24"/>
        </w:rPr>
        <w:t xml:space="preserve"> </w:t>
      </w:r>
      <w:proofErr w:type="spellStart"/>
      <w:r w:rsidRPr="0096496D">
        <w:rPr>
          <w:rFonts w:ascii="Georgia" w:hAnsi="Georgia"/>
          <w:sz w:val="24"/>
          <w:szCs w:val="24"/>
        </w:rPr>
        <w:t>View</w:t>
      </w:r>
      <w:proofErr w:type="spellEnd"/>
      <w:r w:rsidRPr="0096496D">
        <w:rPr>
          <w:rFonts w:ascii="Georgia" w:hAnsi="Georgia"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6C19" w:rsidRPr="0096496D" w14:paraId="7125F303" w14:textId="77777777" w:rsidTr="00AE6C19">
        <w:tc>
          <w:tcPr>
            <w:tcW w:w="4675" w:type="dxa"/>
          </w:tcPr>
          <w:p w14:paraId="0CD8761F" w14:textId="4E0E981A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67382D12" w14:textId="2D162917" w:rsidR="00AE6C19" w:rsidRPr="0096496D" w:rsidRDefault="00AE6C19" w:rsidP="00AE6C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AE6C19" w:rsidRPr="0096496D" w14:paraId="1A528367" w14:textId="77777777" w:rsidTr="00AE6C19">
        <w:tc>
          <w:tcPr>
            <w:tcW w:w="4675" w:type="dxa"/>
          </w:tcPr>
          <w:p w14:paraId="57E8B45F" w14:textId="01409468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örev açıklaması</w:t>
            </w:r>
          </w:p>
        </w:tc>
        <w:tc>
          <w:tcPr>
            <w:tcW w:w="4675" w:type="dxa"/>
          </w:tcPr>
          <w:p w14:paraId="155C8B23" w14:textId="12A41E09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  <w:tr w:rsidR="00AE6C19" w:rsidRPr="0096496D" w14:paraId="7B0ADAD3" w14:textId="77777777" w:rsidTr="00AE6C19">
        <w:tc>
          <w:tcPr>
            <w:tcW w:w="4675" w:type="dxa"/>
          </w:tcPr>
          <w:p w14:paraId="6A87B70B" w14:textId="5BC11E91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tanan kişiler</w:t>
            </w:r>
          </w:p>
        </w:tc>
        <w:tc>
          <w:tcPr>
            <w:tcW w:w="4675" w:type="dxa"/>
          </w:tcPr>
          <w:p w14:paraId="73861CC6" w14:textId="23847E00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Butto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şeklinde seçim</w:t>
            </w:r>
          </w:p>
        </w:tc>
      </w:tr>
      <w:tr w:rsidR="00AE6C19" w:rsidRPr="0096496D" w14:paraId="57489553" w14:textId="77777777" w:rsidTr="00AE6C19">
        <w:tc>
          <w:tcPr>
            <w:tcW w:w="4675" w:type="dxa"/>
          </w:tcPr>
          <w:p w14:paraId="6A79DD71" w14:textId="106F6610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örev bitiş tarihi</w:t>
            </w:r>
          </w:p>
        </w:tc>
        <w:tc>
          <w:tcPr>
            <w:tcW w:w="4675" w:type="dxa"/>
          </w:tcPr>
          <w:p w14:paraId="60311D94" w14:textId="5A752A35" w:rsidR="00AE6C19" w:rsidRPr="0096496D" w:rsidRDefault="00AE6C19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D</w:t>
            </w:r>
            <w:r w:rsidR="00D674EA" w:rsidRPr="0096496D">
              <w:rPr>
                <w:rFonts w:ascii="Georgia" w:hAnsi="Georgia"/>
                <w:sz w:val="24"/>
                <w:szCs w:val="24"/>
              </w:rPr>
              <w:t>a</w:t>
            </w:r>
            <w:r w:rsidRPr="0096496D">
              <w:rPr>
                <w:rFonts w:ascii="Georgia" w:hAnsi="Georgia"/>
                <w:sz w:val="24"/>
                <w:szCs w:val="24"/>
              </w:rPr>
              <w:t>te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</w:t>
            </w:r>
          </w:p>
        </w:tc>
      </w:tr>
      <w:tr w:rsidR="00AE6C19" w:rsidRPr="0096496D" w14:paraId="7F19E366" w14:textId="77777777" w:rsidTr="00AE6C19">
        <w:tc>
          <w:tcPr>
            <w:tcW w:w="4675" w:type="dxa"/>
          </w:tcPr>
          <w:p w14:paraId="169573D6" w14:textId="235719F1" w:rsidR="00AE6C19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 xml:space="preserve">Etiket </w:t>
            </w:r>
          </w:p>
        </w:tc>
        <w:tc>
          <w:tcPr>
            <w:tcW w:w="4675" w:type="dxa"/>
          </w:tcPr>
          <w:p w14:paraId="7E8994AE" w14:textId="1179215E" w:rsidR="00AE6C19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seçim. Yoksa </w:t>
            </w: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liste ekleme</w:t>
            </w:r>
          </w:p>
        </w:tc>
      </w:tr>
      <w:tr w:rsidR="00AE6C19" w:rsidRPr="0096496D" w14:paraId="0452AAE1" w14:textId="77777777" w:rsidTr="00AE6C19">
        <w:tc>
          <w:tcPr>
            <w:tcW w:w="4675" w:type="dxa"/>
          </w:tcPr>
          <w:p w14:paraId="1F35BA91" w14:textId="77F0382E" w:rsidR="00AE6C19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Raporlayan kişi</w:t>
            </w:r>
          </w:p>
        </w:tc>
        <w:tc>
          <w:tcPr>
            <w:tcW w:w="4675" w:type="dxa"/>
          </w:tcPr>
          <w:p w14:paraId="6B42FF8D" w14:textId="6357F566" w:rsidR="00AE6C19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seçim</w:t>
            </w:r>
          </w:p>
        </w:tc>
      </w:tr>
      <w:tr w:rsidR="00D674EA" w:rsidRPr="0096496D" w14:paraId="1078FB4D" w14:textId="77777777" w:rsidTr="00AE6C19">
        <w:tc>
          <w:tcPr>
            <w:tcW w:w="4675" w:type="dxa"/>
          </w:tcPr>
          <w:p w14:paraId="485F10EB" w14:textId="729FE5DE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Dosya Ekleme</w:t>
            </w:r>
          </w:p>
        </w:tc>
        <w:tc>
          <w:tcPr>
            <w:tcW w:w="4675" w:type="dxa"/>
          </w:tcPr>
          <w:p w14:paraId="0218E795" w14:textId="7C7CB23B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Butto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ekleme</w:t>
            </w:r>
          </w:p>
        </w:tc>
      </w:tr>
      <w:tr w:rsidR="00D674EA" w:rsidRPr="0096496D" w14:paraId="67461067" w14:textId="77777777" w:rsidTr="00AE6C19">
        <w:tc>
          <w:tcPr>
            <w:tcW w:w="4675" w:type="dxa"/>
          </w:tcPr>
          <w:p w14:paraId="76E4C619" w14:textId="75BD5DD4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it linki ekleme</w:t>
            </w:r>
          </w:p>
        </w:tc>
        <w:tc>
          <w:tcPr>
            <w:tcW w:w="4675" w:type="dxa"/>
          </w:tcPr>
          <w:p w14:paraId="4190B394" w14:textId="5A3636D8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alan</w:t>
            </w:r>
          </w:p>
        </w:tc>
      </w:tr>
      <w:tr w:rsidR="00D674EA" w:rsidRPr="0096496D" w14:paraId="616111C2" w14:textId="77777777" w:rsidTr="00AE6C19">
        <w:tc>
          <w:tcPr>
            <w:tcW w:w="4675" w:type="dxa"/>
          </w:tcPr>
          <w:p w14:paraId="1F0826ED" w14:textId="77777777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6CA13AA" w14:textId="77777777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674EA" w:rsidRPr="0096496D" w14:paraId="7DE19440" w14:textId="77777777" w:rsidTr="00AE6C19">
        <w:tc>
          <w:tcPr>
            <w:tcW w:w="4675" w:type="dxa"/>
          </w:tcPr>
          <w:p w14:paraId="32DD217F" w14:textId="77777777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5AC918" w14:textId="77777777" w:rsidR="00D674EA" w:rsidRPr="0096496D" w:rsidRDefault="00D674EA" w:rsidP="00744FF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086D90D" w14:textId="7CD5BC36" w:rsidR="00D674EA" w:rsidRPr="0096496D" w:rsidRDefault="00D674EA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br w:type="page"/>
      </w:r>
      <w:r w:rsidRPr="0096496D">
        <w:rPr>
          <w:rFonts w:ascii="Georgia" w:hAnsi="Georgia"/>
          <w:sz w:val="24"/>
          <w:szCs w:val="24"/>
        </w:rPr>
        <w:lastRenderedPageBreak/>
        <w:t>5. Statü ve Statü kod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4EA" w:rsidRPr="0096496D" w14:paraId="37D6530F" w14:textId="77777777" w:rsidTr="00D674EA">
        <w:tc>
          <w:tcPr>
            <w:tcW w:w="3116" w:type="dxa"/>
          </w:tcPr>
          <w:p w14:paraId="5CBF4777" w14:textId="29634656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Statü</w:t>
            </w:r>
          </w:p>
        </w:tc>
        <w:tc>
          <w:tcPr>
            <w:tcW w:w="3117" w:type="dxa"/>
          </w:tcPr>
          <w:p w14:paraId="312580E4" w14:textId="67F06F55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Kodu</w:t>
            </w:r>
          </w:p>
        </w:tc>
        <w:tc>
          <w:tcPr>
            <w:tcW w:w="3117" w:type="dxa"/>
          </w:tcPr>
          <w:p w14:paraId="06CE6A72" w14:textId="411BBC80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Yetkili</w:t>
            </w:r>
          </w:p>
        </w:tc>
      </w:tr>
      <w:tr w:rsidR="00D674EA" w:rsidRPr="0096496D" w14:paraId="6F64E20E" w14:textId="77777777" w:rsidTr="00D674EA">
        <w:tc>
          <w:tcPr>
            <w:tcW w:w="3116" w:type="dxa"/>
          </w:tcPr>
          <w:p w14:paraId="343D3068" w14:textId="401D01C8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Kaydedildi</w:t>
            </w:r>
          </w:p>
        </w:tc>
        <w:tc>
          <w:tcPr>
            <w:tcW w:w="3117" w:type="dxa"/>
          </w:tcPr>
          <w:p w14:paraId="2A76C3F9" w14:textId="33DA1A5E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948F828" w14:textId="77777777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674EA" w:rsidRPr="0096496D" w14:paraId="4E187FAB" w14:textId="77777777" w:rsidTr="00D674EA">
        <w:tc>
          <w:tcPr>
            <w:tcW w:w="3116" w:type="dxa"/>
          </w:tcPr>
          <w:p w14:paraId="0C4136E3" w14:textId="56B9C782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Silindi</w:t>
            </w:r>
          </w:p>
        </w:tc>
        <w:tc>
          <w:tcPr>
            <w:tcW w:w="3117" w:type="dxa"/>
          </w:tcPr>
          <w:p w14:paraId="3CE3696C" w14:textId="3027A84F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B502E98" w14:textId="77777777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674EA" w:rsidRPr="0096496D" w14:paraId="0A6EB525" w14:textId="77777777" w:rsidTr="00D674EA">
        <w:tc>
          <w:tcPr>
            <w:tcW w:w="3116" w:type="dxa"/>
          </w:tcPr>
          <w:p w14:paraId="1CE6A61B" w14:textId="3033D784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Onaya sunulan iş</w:t>
            </w:r>
          </w:p>
        </w:tc>
        <w:tc>
          <w:tcPr>
            <w:tcW w:w="3117" w:type="dxa"/>
          </w:tcPr>
          <w:p w14:paraId="577F0B43" w14:textId="5623C05D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3FDFDEAF" w14:textId="0D065BB3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 yöneticisi onayı</w:t>
            </w:r>
          </w:p>
        </w:tc>
      </w:tr>
      <w:tr w:rsidR="00D674EA" w:rsidRPr="0096496D" w14:paraId="09C36035" w14:textId="77777777" w:rsidTr="00D674EA">
        <w:tc>
          <w:tcPr>
            <w:tcW w:w="3116" w:type="dxa"/>
          </w:tcPr>
          <w:p w14:paraId="5428108D" w14:textId="31B4492F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Onaylanan iş</w:t>
            </w:r>
          </w:p>
        </w:tc>
        <w:tc>
          <w:tcPr>
            <w:tcW w:w="3117" w:type="dxa"/>
          </w:tcPr>
          <w:p w14:paraId="200FCF56" w14:textId="7C18CEA9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1991CF1E" w14:textId="77777777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674EA" w:rsidRPr="0096496D" w14:paraId="023A9A6B" w14:textId="77777777" w:rsidTr="00D674EA">
        <w:tc>
          <w:tcPr>
            <w:tcW w:w="3116" w:type="dxa"/>
          </w:tcPr>
          <w:p w14:paraId="778E2794" w14:textId="722C6272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proofErr w:type="gramStart"/>
            <w:r w:rsidRPr="0096496D">
              <w:rPr>
                <w:rFonts w:ascii="Georgia" w:hAnsi="Georgia"/>
                <w:sz w:val="24"/>
                <w:szCs w:val="24"/>
              </w:rPr>
              <w:t>Revize edilen</w:t>
            </w:r>
            <w:proofErr w:type="gramEnd"/>
            <w:r w:rsidRPr="0096496D">
              <w:rPr>
                <w:rFonts w:ascii="Georgia" w:hAnsi="Georgia"/>
                <w:sz w:val="24"/>
                <w:szCs w:val="24"/>
              </w:rPr>
              <w:t xml:space="preserve"> iş </w:t>
            </w:r>
          </w:p>
        </w:tc>
        <w:tc>
          <w:tcPr>
            <w:tcW w:w="3117" w:type="dxa"/>
          </w:tcPr>
          <w:p w14:paraId="239147F6" w14:textId="1997777A" w:rsidR="00D674EA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14:paraId="17827120" w14:textId="76B3B250" w:rsidR="00D674EA" w:rsidRPr="0096496D" w:rsidRDefault="00D674EA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 Yöneticisi</w:t>
            </w:r>
          </w:p>
        </w:tc>
      </w:tr>
      <w:tr w:rsidR="00D07942" w:rsidRPr="0096496D" w14:paraId="345D31D7" w14:textId="77777777" w:rsidTr="00D674EA">
        <w:tc>
          <w:tcPr>
            <w:tcW w:w="3116" w:type="dxa"/>
          </w:tcPr>
          <w:p w14:paraId="232B26B6" w14:textId="1065E3B9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 xml:space="preserve">Atanan İş </w:t>
            </w:r>
          </w:p>
        </w:tc>
        <w:tc>
          <w:tcPr>
            <w:tcW w:w="3117" w:type="dxa"/>
          </w:tcPr>
          <w:p w14:paraId="4978DD19" w14:textId="6EBF3EE2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43</w:t>
            </w:r>
          </w:p>
        </w:tc>
        <w:tc>
          <w:tcPr>
            <w:tcW w:w="3117" w:type="dxa"/>
          </w:tcPr>
          <w:p w14:paraId="3CC6DEC6" w14:textId="171FBED5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 Yöneticisi</w:t>
            </w:r>
          </w:p>
        </w:tc>
      </w:tr>
      <w:tr w:rsidR="00D07942" w:rsidRPr="0096496D" w14:paraId="7F87F3D9" w14:textId="77777777" w:rsidTr="00D674EA">
        <w:tc>
          <w:tcPr>
            <w:tcW w:w="3116" w:type="dxa"/>
          </w:tcPr>
          <w:p w14:paraId="6D6238E0" w14:textId="0B4383FD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Yapılan İş</w:t>
            </w:r>
          </w:p>
        </w:tc>
        <w:tc>
          <w:tcPr>
            <w:tcW w:w="3117" w:type="dxa"/>
          </w:tcPr>
          <w:p w14:paraId="6C2CE18F" w14:textId="6BF0125C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47</w:t>
            </w:r>
          </w:p>
        </w:tc>
        <w:tc>
          <w:tcPr>
            <w:tcW w:w="3117" w:type="dxa"/>
          </w:tcPr>
          <w:p w14:paraId="10D61247" w14:textId="4D7E200A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 Yöneticisi</w:t>
            </w:r>
          </w:p>
        </w:tc>
      </w:tr>
      <w:tr w:rsidR="00D07942" w:rsidRPr="0096496D" w14:paraId="2485C14A" w14:textId="77777777" w:rsidTr="00D674EA">
        <w:tc>
          <w:tcPr>
            <w:tcW w:w="3116" w:type="dxa"/>
          </w:tcPr>
          <w:p w14:paraId="490B3229" w14:textId="18CC8786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Tamamlanan İş</w:t>
            </w:r>
          </w:p>
        </w:tc>
        <w:tc>
          <w:tcPr>
            <w:tcW w:w="3117" w:type="dxa"/>
          </w:tcPr>
          <w:p w14:paraId="4D902596" w14:textId="095064A4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49</w:t>
            </w:r>
          </w:p>
        </w:tc>
        <w:tc>
          <w:tcPr>
            <w:tcW w:w="3117" w:type="dxa"/>
          </w:tcPr>
          <w:p w14:paraId="2DFED6DE" w14:textId="5B4495B3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Proje Yöneticisi</w:t>
            </w:r>
          </w:p>
        </w:tc>
      </w:tr>
      <w:tr w:rsidR="00D07942" w:rsidRPr="0096496D" w14:paraId="0D1235A3" w14:textId="77777777" w:rsidTr="00D674EA">
        <w:tc>
          <w:tcPr>
            <w:tcW w:w="3116" w:type="dxa"/>
          </w:tcPr>
          <w:p w14:paraId="42B204B2" w14:textId="77777777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6B0525" w14:textId="77777777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B1262C" w14:textId="77777777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72B75B1" w14:textId="77777777" w:rsidR="0096496D" w:rsidRPr="0096496D" w:rsidRDefault="0096496D">
      <w:pPr>
        <w:rPr>
          <w:rFonts w:ascii="Georgia" w:hAnsi="Georgia"/>
          <w:sz w:val="24"/>
          <w:szCs w:val="24"/>
        </w:rPr>
      </w:pPr>
    </w:p>
    <w:p w14:paraId="59A93E3D" w14:textId="54965AEF" w:rsidR="00D07942" w:rsidRPr="0096496D" w:rsidRDefault="00D0794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6. Parametre formları</w:t>
      </w:r>
    </w:p>
    <w:p w14:paraId="510F5E0A" w14:textId="17A36513" w:rsidR="00D07942" w:rsidRPr="0096496D" w:rsidRDefault="00D0794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6.1 Stat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7942" w:rsidRPr="0096496D" w14:paraId="556F4434" w14:textId="77777777" w:rsidTr="00D07942">
        <w:tc>
          <w:tcPr>
            <w:tcW w:w="4675" w:type="dxa"/>
          </w:tcPr>
          <w:p w14:paraId="7D727778" w14:textId="3266CD40" w:rsidR="00D07942" w:rsidRPr="0096496D" w:rsidRDefault="00D07942" w:rsidP="00D079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2B5E22F1" w14:textId="4AD60AED" w:rsidR="00D07942" w:rsidRPr="0096496D" w:rsidRDefault="00D07942" w:rsidP="00D079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D07942" w:rsidRPr="0096496D" w14:paraId="79E4CEDD" w14:textId="77777777" w:rsidTr="00D07942">
        <w:tc>
          <w:tcPr>
            <w:tcW w:w="4675" w:type="dxa"/>
          </w:tcPr>
          <w:p w14:paraId="289851C3" w14:textId="04CD64C5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Statü tanımı</w:t>
            </w:r>
          </w:p>
        </w:tc>
        <w:tc>
          <w:tcPr>
            <w:tcW w:w="4675" w:type="dxa"/>
          </w:tcPr>
          <w:p w14:paraId="76857BA1" w14:textId="3271C4DC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alan</w:t>
            </w:r>
          </w:p>
        </w:tc>
      </w:tr>
    </w:tbl>
    <w:p w14:paraId="72693582" w14:textId="2CDCDCC1" w:rsidR="00D07942" w:rsidRPr="0096496D" w:rsidRDefault="00D07942">
      <w:pPr>
        <w:rPr>
          <w:rFonts w:ascii="Georgia" w:hAnsi="Georgia"/>
          <w:sz w:val="24"/>
          <w:szCs w:val="24"/>
        </w:rPr>
      </w:pPr>
    </w:p>
    <w:p w14:paraId="300DAB6F" w14:textId="34AEA252" w:rsidR="00D07942" w:rsidRPr="0096496D" w:rsidRDefault="00D0794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6.2 Departm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7942" w:rsidRPr="0096496D" w14:paraId="243B763D" w14:textId="77777777" w:rsidTr="00D07942">
        <w:tc>
          <w:tcPr>
            <w:tcW w:w="4675" w:type="dxa"/>
          </w:tcPr>
          <w:p w14:paraId="1471D6B5" w14:textId="3E23A361" w:rsidR="00D07942" w:rsidRPr="0096496D" w:rsidRDefault="00D07942" w:rsidP="00D079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6E469127" w14:textId="536E00DB" w:rsidR="00D07942" w:rsidRPr="0096496D" w:rsidRDefault="00D07942" w:rsidP="00D079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D07942" w:rsidRPr="0096496D" w14:paraId="40E52F63" w14:textId="77777777" w:rsidTr="00D07942">
        <w:tc>
          <w:tcPr>
            <w:tcW w:w="4675" w:type="dxa"/>
          </w:tcPr>
          <w:p w14:paraId="1833B963" w14:textId="730086AA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Departman ismi</w:t>
            </w:r>
          </w:p>
        </w:tc>
        <w:tc>
          <w:tcPr>
            <w:tcW w:w="4675" w:type="dxa"/>
          </w:tcPr>
          <w:p w14:paraId="135BB96C" w14:textId="74E512E2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alan.</w:t>
            </w:r>
          </w:p>
        </w:tc>
      </w:tr>
    </w:tbl>
    <w:p w14:paraId="2A95F28A" w14:textId="6E17AB54" w:rsidR="00D07942" w:rsidRPr="0096496D" w:rsidRDefault="00D07942">
      <w:pPr>
        <w:rPr>
          <w:rFonts w:ascii="Georgia" w:hAnsi="Georgia"/>
          <w:sz w:val="24"/>
          <w:szCs w:val="24"/>
        </w:rPr>
      </w:pPr>
    </w:p>
    <w:p w14:paraId="1D14A8AF" w14:textId="3DA8A85E" w:rsidR="00D07942" w:rsidRPr="0096496D" w:rsidRDefault="00D07942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t>6.3 Çalış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7942" w:rsidRPr="0096496D" w14:paraId="40919A1B" w14:textId="77777777" w:rsidTr="00D07942">
        <w:tc>
          <w:tcPr>
            <w:tcW w:w="4675" w:type="dxa"/>
          </w:tcPr>
          <w:p w14:paraId="117C7F87" w14:textId="354C912F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70351C75" w14:textId="476FC432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D07942" w:rsidRPr="0096496D" w14:paraId="488EF327" w14:textId="77777777" w:rsidTr="00D07942">
        <w:tc>
          <w:tcPr>
            <w:tcW w:w="4675" w:type="dxa"/>
          </w:tcPr>
          <w:p w14:paraId="2CD1E357" w14:textId="7AF0C988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Çalışan ismi</w:t>
            </w:r>
          </w:p>
        </w:tc>
        <w:tc>
          <w:tcPr>
            <w:tcW w:w="4675" w:type="dxa"/>
          </w:tcPr>
          <w:p w14:paraId="0B0B38CE" w14:textId="5FBB5BCD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alan.</w:t>
            </w:r>
          </w:p>
        </w:tc>
      </w:tr>
      <w:tr w:rsidR="00D07942" w:rsidRPr="0096496D" w14:paraId="4D234717" w14:textId="77777777" w:rsidTr="00D07942">
        <w:tc>
          <w:tcPr>
            <w:tcW w:w="4675" w:type="dxa"/>
          </w:tcPr>
          <w:p w14:paraId="2F13017A" w14:textId="2F79FAA0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Departman</w:t>
            </w:r>
          </w:p>
        </w:tc>
        <w:tc>
          <w:tcPr>
            <w:tcW w:w="4675" w:type="dxa"/>
          </w:tcPr>
          <w:p w14:paraId="072C64CA" w14:textId="1060F80E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seçilecek</w:t>
            </w:r>
          </w:p>
        </w:tc>
      </w:tr>
      <w:tr w:rsidR="00D07942" w:rsidRPr="0096496D" w14:paraId="17497C49" w14:textId="77777777" w:rsidTr="00D07942">
        <w:tc>
          <w:tcPr>
            <w:tcW w:w="4675" w:type="dxa"/>
          </w:tcPr>
          <w:p w14:paraId="5D6B0F8D" w14:textId="3D5CF14E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Rolü</w:t>
            </w:r>
          </w:p>
        </w:tc>
        <w:tc>
          <w:tcPr>
            <w:tcW w:w="4675" w:type="dxa"/>
          </w:tcPr>
          <w:p w14:paraId="6F407806" w14:textId="72800116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çoklu eklenecek.</w:t>
            </w:r>
          </w:p>
        </w:tc>
      </w:tr>
      <w:tr w:rsidR="00D07942" w:rsidRPr="0096496D" w14:paraId="0A0CE7E2" w14:textId="77777777" w:rsidTr="00D07942">
        <w:tc>
          <w:tcPr>
            <w:tcW w:w="4675" w:type="dxa"/>
          </w:tcPr>
          <w:p w14:paraId="7931CAF7" w14:textId="6188DD44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ktiflik durumu</w:t>
            </w:r>
          </w:p>
        </w:tc>
        <w:tc>
          <w:tcPr>
            <w:tcW w:w="4675" w:type="dxa"/>
          </w:tcPr>
          <w:p w14:paraId="06446CC1" w14:textId="304247C1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seçim.</w:t>
            </w:r>
          </w:p>
        </w:tc>
      </w:tr>
      <w:tr w:rsidR="00D07942" w:rsidRPr="0096496D" w14:paraId="4253DECE" w14:textId="77777777" w:rsidTr="00D07942">
        <w:tc>
          <w:tcPr>
            <w:tcW w:w="4675" w:type="dxa"/>
          </w:tcPr>
          <w:p w14:paraId="2C286C52" w14:textId="77777777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5D04781" w14:textId="77777777" w:rsidR="00D07942" w:rsidRPr="0096496D" w:rsidRDefault="00D0794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A4FEB8E" w14:textId="494ECC3C" w:rsidR="00D07942" w:rsidRPr="0096496D" w:rsidRDefault="00D07942">
      <w:pPr>
        <w:rPr>
          <w:rFonts w:ascii="Georgia" w:hAnsi="Georgia"/>
          <w:sz w:val="24"/>
          <w:szCs w:val="24"/>
        </w:rPr>
      </w:pPr>
    </w:p>
    <w:p w14:paraId="6EFDF7D4" w14:textId="20197EA6" w:rsidR="0096496D" w:rsidRPr="0096496D" w:rsidRDefault="0096496D">
      <w:pPr>
        <w:rPr>
          <w:rFonts w:ascii="Georgia" w:hAnsi="Georgia"/>
          <w:sz w:val="24"/>
          <w:szCs w:val="24"/>
        </w:rPr>
      </w:pPr>
    </w:p>
    <w:p w14:paraId="0D1C58E2" w14:textId="138AA0E2" w:rsidR="0096496D" w:rsidRPr="0096496D" w:rsidRDefault="0096496D">
      <w:pPr>
        <w:rPr>
          <w:rFonts w:ascii="Georgia" w:hAnsi="Georgia"/>
          <w:sz w:val="24"/>
          <w:szCs w:val="24"/>
        </w:rPr>
      </w:pPr>
    </w:p>
    <w:p w14:paraId="484ABC38" w14:textId="76237A12" w:rsidR="0096496D" w:rsidRPr="0096496D" w:rsidRDefault="0096496D">
      <w:pPr>
        <w:rPr>
          <w:rFonts w:ascii="Georgia" w:hAnsi="Georgia"/>
          <w:sz w:val="24"/>
          <w:szCs w:val="24"/>
        </w:rPr>
      </w:pPr>
    </w:p>
    <w:p w14:paraId="4A0EFA8D" w14:textId="028291A1" w:rsidR="0096496D" w:rsidRDefault="0096496D">
      <w:pPr>
        <w:rPr>
          <w:rFonts w:ascii="Georgia" w:hAnsi="Georgia"/>
          <w:sz w:val="24"/>
          <w:szCs w:val="24"/>
        </w:rPr>
      </w:pPr>
    </w:p>
    <w:p w14:paraId="661985D5" w14:textId="7C302CFF" w:rsidR="0096496D" w:rsidRDefault="0096496D">
      <w:pPr>
        <w:rPr>
          <w:rFonts w:ascii="Georgia" w:hAnsi="Georgia"/>
          <w:sz w:val="24"/>
          <w:szCs w:val="24"/>
        </w:rPr>
      </w:pPr>
    </w:p>
    <w:p w14:paraId="5F3B23B4" w14:textId="77777777" w:rsidR="0096496D" w:rsidRPr="0096496D" w:rsidRDefault="0096496D">
      <w:pPr>
        <w:rPr>
          <w:rFonts w:ascii="Georgia" w:hAnsi="Georgia"/>
          <w:sz w:val="24"/>
          <w:szCs w:val="24"/>
        </w:rPr>
      </w:pPr>
    </w:p>
    <w:p w14:paraId="3C7C2ACB" w14:textId="77777777" w:rsidR="0096496D" w:rsidRPr="0096496D" w:rsidRDefault="0096496D">
      <w:pPr>
        <w:rPr>
          <w:rFonts w:ascii="Georgia" w:hAnsi="Georgia"/>
          <w:sz w:val="24"/>
          <w:szCs w:val="24"/>
        </w:rPr>
      </w:pPr>
    </w:p>
    <w:p w14:paraId="4C9FDF4E" w14:textId="4BC1169A" w:rsidR="00D961A5" w:rsidRPr="0096496D" w:rsidRDefault="00D961A5">
      <w:pPr>
        <w:rPr>
          <w:rFonts w:ascii="Georgia" w:hAnsi="Georgia"/>
          <w:sz w:val="24"/>
          <w:szCs w:val="24"/>
        </w:rPr>
      </w:pPr>
      <w:r w:rsidRPr="0096496D">
        <w:rPr>
          <w:rFonts w:ascii="Georgia" w:hAnsi="Georgia"/>
          <w:sz w:val="24"/>
          <w:szCs w:val="24"/>
        </w:rPr>
        <w:lastRenderedPageBreak/>
        <w:t>6.4 Görev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61A5" w:rsidRPr="0096496D" w14:paraId="57399F48" w14:textId="77777777" w:rsidTr="00B04F2C">
        <w:tc>
          <w:tcPr>
            <w:tcW w:w="4675" w:type="dxa"/>
          </w:tcPr>
          <w:p w14:paraId="76EA2697" w14:textId="77777777" w:rsidR="00D961A5" w:rsidRPr="0096496D" w:rsidRDefault="00D961A5" w:rsidP="00B04F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lan</w:t>
            </w:r>
          </w:p>
        </w:tc>
        <w:tc>
          <w:tcPr>
            <w:tcW w:w="4675" w:type="dxa"/>
          </w:tcPr>
          <w:p w14:paraId="0FD771E9" w14:textId="77777777" w:rsidR="00D961A5" w:rsidRPr="0096496D" w:rsidRDefault="00D961A5" w:rsidP="00B04F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çıklama</w:t>
            </w:r>
          </w:p>
        </w:tc>
      </w:tr>
      <w:tr w:rsidR="00D961A5" w:rsidRPr="0096496D" w14:paraId="0D714B2C" w14:textId="77777777" w:rsidTr="00B04F2C">
        <w:tc>
          <w:tcPr>
            <w:tcW w:w="4675" w:type="dxa"/>
          </w:tcPr>
          <w:p w14:paraId="58A06A5E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örev açıklaması</w:t>
            </w:r>
          </w:p>
        </w:tc>
        <w:tc>
          <w:tcPr>
            <w:tcW w:w="4675" w:type="dxa"/>
          </w:tcPr>
          <w:p w14:paraId="1D1D707E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alan.</w:t>
            </w:r>
          </w:p>
        </w:tc>
      </w:tr>
      <w:tr w:rsidR="00D961A5" w:rsidRPr="0096496D" w14:paraId="2FCA55DF" w14:textId="77777777" w:rsidTr="00B04F2C">
        <w:tc>
          <w:tcPr>
            <w:tcW w:w="4675" w:type="dxa"/>
          </w:tcPr>
          <w:p w14:paraId="4E5D8FB4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Atanan kişiler</w:t>
            </w:r>
          </w:p>
        </w:tc>
        <w:tc>
          <w:tcPr>
            <w:tcW w:w="4675" w:type="dxa"/>
          </w:tcPr>
          <w:p w14:paraId="765ED97C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Butto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şeklinde seçim</w:t>
            </w:r>
          </w:p>
        </w:tc>
      </w:tr>
      <w:tr w:rsidR="00D961A5" w:rsidRPr="0096496D" w14:paraId="68148196" w14:textId="77777777" w:rsidTr="00B04F2C">
        <w:tc>
          <w:tcPr>
            <w:tcW w:w="4675" w:type="dxa"/>
          </w:tcPr>
          <w:p w14:paraId="004D0E2D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örev bitiş tarihi</w:t>
            </w:r>
          </w:p>
        </w:tc>
        <w:tc>
          <w:tcPr>
            <w:tcW w:w="4675" w:type="dxa"/>
          </w:tcPr>
          <w:p w14:paraId="272596BC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Date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</w:t>
            </w:r>
          </w:p>
        </w:tc>
      </w:tr>
      <w:tr w:rsidR="00D961A5" w:rsidRPr="0096496D" w14:paraId="3754EC79" w14:textId="77777777" w:rsidTr="00B04F2C">
        <w:tc>
          <w:tcPr>
            <w:tcW w:w="4675" w:type="dxa"/>
          </w:tcPr>
          <w:p w14:paraId="75BC572B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 xml:space="preserve">Etiket </w:t>
            </w:r>
          </w:p>
        </w:tc>
        <w:tc>
          <w:tcPr>
            <w:tcW w:w="4675" w:type="dxa"/>
          </w:tcPr>
          <w:p w14:paraId="5568FA3D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seçim. Yoksa </w:t>
            </w: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türünde liste ekleme</w:t>
            </w:r>
          </w:p>
        </w:tc>
      </w:tr>
      <w:tr w:rsidR="00D961A5" w:rsidRPr="0096496D" w14:paraId="029C58A8" w14:textId="77777777" w:rsidTr="00B04F2C">
        <w:tc>
          <w:tcPr>
            <w:tcW w:w="4675" w:type="dxa"/>
          </w:tcPr>
          <w:p w14:paraId="5000B087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Raporlayan kişi</w:t>
            </w:r>
          </w:p>
        </w:tc>
        <w:tc>
          <w:tcPr>
            <w:tcW w:w="4675" w:type="dxa"/>
          </w:tcPr>
          <w:p w14:paraId="45810B53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Listte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seçim</w:t>
            </w:r>
          </w:p>
        </w:tc>
      </w:tr>
      <w:tr w:rsidR="00D961A5" w:rsidRPr="0096496D" w14:paraId="3EE8A9F1" w14:textId="77777777" w:rsidTr="00B04F2C">
        <w:tc>
          <w:tcPr>
            <w:tcW w:w="4675" w:type="dxa"/>
          </w:tcPr>
          <w:p w14:paraId="4301CEEB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Dosya Ekleme</w:t>
            </w:r>
          </w:p>
        </w:tc>
        <w:tc>
          <w:tcPr>
            <w:tcW w:w="4675" w:type="dxa"/>
          </w:tcPr>
          <w:p w14:paraId="376BD575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Button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ekleme</w:t>
            </w:r>
          </w:p>
        </w:tc>
      </w:tr>
      <w:tr w:rsidR="00D961A5" w:rsidRPr="0096496D" w14:paraId="2CCF97BC" w14:textId="77777777" w:rsidTr="00B04F2C">
        <w:tc>
          <w:tcPr>
            <w:tcW w:w="4675" w:type="dxa"/>
          </w:tcPr>
          <w:p w14:paraId="7ECC647B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r w:rsidRPr="0096496D">
              <w:rPr>
                <w:rFonts w:ascii="Georgia" w:hAnsi="Georgia"/>
                <w:sz w:val="24"/>
                <w:szCs w:val="24"/>
              </w:rPr>
              <w:t>Git linki ekleme</w:t>
            </w:r>
          </w:p>
        </w:tc>
        <w:tc>
          <w:tcPr>
            <w:tcW w:w="4675" w:type="dxa"/>
          </w:tcPr>
          <w:p w14:paraId="0237AC09" w14:textId="77777777" w:rsidR="00D961A5" w:rsidRPr="0096496D" w:rsidRDefault="00D961A5" w:rsidP="00B04F2C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6496D">
              <w:rPr>
                <w:rFonts w:ascii="Georgia" w:hAnsi="Georgia"/>
                <w:sz w:val="24"/>
                <w:szCs w:val="24"/>
              </w:rPr>
              <w:t>String</w:t>
            </w:r>
            <w:proofErr w:type="spellEnd"/>
            <w:r w:rsidRPr="0096496D">
              <w:rPr>
                <w:rFonts w:ascii="Georgia" w:hAnsi="Georgia"/>
                <w:sz w:val="24"/>
                <w:szCs w:val="24"/>
              </w:rPr>
              <w:t xml:space="preserve"> alan</w:t>
            </w:r>
          </w:p>
        </w:tc>
      </w:tr>
    </w:tbl>
    <w:p w14:paraId="498CF23A" w14:textId="3936AD1D" w:rsidR="00D961A5" w:rsidRPr="0096496D" w:rsidRDefault="00D961A5">
      <w:pPr>
        <w:rPr>
          <w:rFonts w:ascii="Georgia" w:hAnsi="Georgia"/>
        </w:rPr>
      </w:pPr>
    </w:p>
    <w:sectPr w:rsidR="00D961A5" w:rsidRPr="0096496D" w:rsidSect="00D961A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0D8"/>
    <w:multiLevelType w:val="multilevel"/>
    <w:tmpl w:val="A8067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D397D1D"/>
    <w:multiLevelType w:val="hybridMultilevel"/>
    <w:tmpl w:val="05D8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63B6D"/>
    <w:multiLevelType w:val="hybridMultilevel"/>
    <w:tmpl w:val="2DA4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32BC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0D661A"/>
    <w:multiLevelType w:val="hybridMultilevel"/>
    <w:tmpl w:val="F188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96640">
    <w:abstractNumId w:val="2"/>
  </w:num>
  <w:num w:numId="2" w16cid:durableId="1784181108">
    <w:abstractNumId w:val="1"/>
  </w:num>
  <w:num w:numId="3" w16cid:durableId="1738818123">
    <w:abstractNumId w:val="0"/>
  </w:num>
  <w:num w:numId="4" w16cid:durableId="1180778245">
    <w:abstractNumId w:val="3"/>
  </w:num>
  <w:num w:numId="5" w16cid:durableId="36368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01"/>
    <w:rsid w:val="004B29BC"/>
    <w:rsid w:val="005A2B01"/>
    <w:rsid w:val="00744FF2"/>
    <w:rsid w:val="0096496D"/>
    <w:rsid w:val="009A7F09"/>
    <w:rsid w:val="00A4757A"/>
    <w:rsid w:val="00AE6C19"/>
    <w:rsid w:val="00D07942"/>
    <w:rsid w:val="00D674EA"/>
    <w:rsid w:val="00D961A5"/>
    <w:rsid w:val="00E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d1d1"/>
    </o:shapedefaults>
    <o:shapelayout v:ext="edit">
      <o:idmap v:ext="edit" data="1"/>
    </o:shapelayout>
  </w:shapeDefaults>
  <w:decimalSymbol w:val="."/>
  <w:listSeparator w:val=","/>
  <w14:docId w14:val="4E926DC1"/>
  <w15:chartTrackingRefBased/>
  <w15:docId w15:val="{8138F231-6EB1-4947-B99A-56B90627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 w:eastAsia="zh-TW"/>
    </w:rPr>
  </w:style>
  <w:style w:type="paragraph" w:styleId="Balk1">
    <w:name w:val="heading 1"/>
    <w:basedOn w:val="Normal"/>
    <w:next w:val="Normal"/>
    <w:link w:val="Balk1Char"/>
    <w:uiPriority w:val="9"/>
    <w:qFormat/>
    <w:rsid w:val="009A7F0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7F0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7F0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7F0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A7F0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A7F0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A7F0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A7F0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A7F0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B01"/>
    <w:pPr>
      <w:ind w:left="720"/>
      <w:contextualSpacing/>
    </w:pPr>
  </w:style>
  <w:style w:type="table" w:styleId="TabloKlavuzu">
    <w:name w:val="Table Grid"/>
    <w:basedOn w:val="NormalTablo"/>
    <w:uiPriority w:val="39"/>
    <w:rsid w:val="00A4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961A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61A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961A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D961A5"/>
    <w:rPr>
      <w:rFonts w:eastAsiaTheme="minorEastAsia" w:cs="Times New Roman"/>
      <w:color w:val="5A5A5A" w:themeColor="text1" w:themeTint="A5"/>
      <w:spacing w:val="1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A7F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A7F09"/>
    <w:rPr>
      <w:i/>
      <w:iCs/>
      <w:color w:val="4472C4" w:themeColor="accent1"/>
      <w:lang w:val="tr-TR" w:eastAsia="zh-TW"/>
    </w:rPr>
  </w:style>
  <w:style w:type="character" w:customStyle="1" w:styleId="Balk1Char">
    <w:name w:val="Başlık 1 Char"/>
    <w:basedOn w:val="VarsaylanParagrafYazTipi"/>
    <w:link w:val="Balk1"/>
    <w:uiPriority w:val="9"/>
    <w:rsid w:val="009A7F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zh-TW"/>
    </w:rPr>
  </w:style>
  <w:style w:type="character" w:customStyle="1" w:styleId="Balk2Char">
    <w:name w:val="Başlık 2 Char"/>
    <w:basedOn w:val="VarsaylanParagrafYazTipi"/>
    <w:link w:val="Balk2"/>
    <w:uiPriority w:val="9"/>
    <w:rsid w:val="009A7F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zh-TW"/>
    </w:rPr>
  </w:style>
  <w:style w:type="character" w:customStyle="1" w:styleId="Balk3Char">
    <w:name w:val="Başlık 3 Char"/>
    <w:basedOn w:val="VarsaylanParagrafYazTipi"/>
    <w:link w:val="Balk3"/>
    <w:uiPriority w:val="9"/>
    <w:rsid w:val="009A7F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 w:eastAsia="zh-TW"/>
    </w:rPr>
  </w:style>
  <w:style w:type="character" w:customStyle="1" w:styleId="Balk4Char">
    <w:name w:val="Başlık 4 Char"/>
    <w:basedOn w:val="VarsaylanParagrafYazTipi"/>
    <w:link w:val="Balk4"/>
    <w:uiPriority w:val="9"/>
    <w:rsid w:val="009A7F09"/>
    <w:rPr>
      <w:rFonts w:asciiTheme="majorHAnsi" w:eastAsiaTheme="majorEastAsia" w:hAnsiTheme="majorHAnsi" w:cstheme="majorBidi"/>
      <w:i/>
      <w:iCs/>
      <w:color w:val="2F5496" w:themeColor="accent1" w:themeShade="BF"/>
      <w:lang w:val="tr-TR" w:eastAsia="zh-TW"/>
    </w:rPr>
  </w:style>
  <w:style w:type="character" w:customStyle="1" w:styleId="Balk5Char">
    <w:name w:val="Başlık 5 Char"/>
    <w:basedOn w:val="VarsaylanParagrafYazTipi"/>
    <w:link w:val="Balk5"/>
    <w:uiPriority w:val="9"/>
    <w:rsid w:val="009A7F09"/>
    <w:rPr>
      <w:rFonts w:asciiTheme="majorHAnsi" w:eastAsiaTheme="majorEastAsia" w:hAnsiTheme="majorHAnsi" w:cstheme="majorBidi"/>
      <w:color w:val="2F5496" w:themeColor="accent1" w:themeShade="BF"/>
      <w:lang w:val="tr-TR" w:eastAsia="zh-TW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A7F09"/>
    <w:rPr>
      <w:rFonts w:asciiTheme="majorHAnsi" w:eastAsiaTheme="majorEastAsia" w:hAnsiTheme="majorHAnsi" w:cstheme="majorBidi"/>
      <w:color w:val="1F3763" w:themeColor="accent1" w:themeShade="7F"/>
      <w:lang w:val="tr-TR" w:eastAsia="zh-TW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A7F09"/>
    <w:rPr>
      <w:rFonts w:asciiTheme="majorHAnsi" w:eastAsiaTheme="majorEastAsia" w:hAnsiTheme="majorHAnsi" w:cstheme="majorBidi"/>
      <w:i/>
      <w:iCs/>
      <w:color w:val="1F3763" w:themeColor="accent1" w:themeShade="7F"/>
      <w:lang w:val="tr-TR" w:eastAsia="zh-TW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A7F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 w:eastAsia="zh-TW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A7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 w:eastAsia="zh-TW"/>
    </w:rPr>
  </w:style>
  <w:style w:type="paragraph" w:styleId="TBal">
    <w:name w:val="TOC Heading"/>
    <w:basedOn w:val="Balk1"/>
    <w:next w:val="Normal"/>
    <w:uiPriority w:val="39"/>
    <w:unhideWhenUsed/>
    <w:qFormat/>
    <w:rsid w:val="004B29BC"/>
    <w:pPr>
      <w:numPr>
        <w:numId w:val="0"/>
      </w:numPr>
      <w:outlineLvl w:val="9"/>
    </w:pPr>
    <w:rPr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4B29BC"/>
    <w:pPr>
      <w:spacing w:after="100"/>
      <w:ind w:left="220"/>
    </w:pPr>
    <w:rPr>
      <w:rFonts w:eastAsiaTheme="minorEastAsia" w:cs="Times New Roman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B29BC"/>
    <w:pPr>
      <w:spacing w:after="100"/>
    </w:pPr>
    <w:rPr>
      <w:rFonts w:eastAsiaTheme="minorEastAsia" w:cs="Times New Roman"/>
      <w:lang w:val="en-US"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4B29BC"/>
    <w:pPr>
      <w:spacing w:after="100"/>
      <w:ind w:left="440"/>
    </w:pPr>
    <w:rPr>
      <w:rFonts w:eastAsiaTheme="minorEastAs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 ve Portföy Takip Yazılımı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AB612-30D6-431B-9DB2-925A979B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rİf Proje</dc:title>
  <dc:subject/>
  <dc:creator>Oğuzhan  Yanık</dc:creator>
  <cp:keywords/>
  <dc:description/>
  <cp:lastModifiedBy>Oğuzhan  Yanık</cp:lastModifiedBy>
  <cp:revision>1</cp:revision>
  <dcterms:created xsi:type="dcterms:W3CDTF">2022-10-05T10:58:00Z</dcterms:created>
  <dcterms:modified xsi:type="dcterms:W3CDTF">2022-10-05T13:42:00Z</dcterms:modified>
</cp:coreProperties>
</file>